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7DBD4" w14:textId="77777777" w:rsidR="000F272B" w:rsidRDefault="000F272B" w:rsidP="000F272B">
      <w:pPr>
        <w:jc w:val="center"/>
        <w:rPr>
          <w:b/>
        </w:rPr>
      </w:pPr>
    </w:p>
    <w:p w14:paraId="0627DBD5" w14:textId="5C798C3C" w:rsidR="000F272B" w:rsidRDefault="002D4A04" w:rsidP="002D4A04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</w:t>
      </w:r>
    </w:p>
    <w:p w14:paraId="0627DBD6" w14:textId="14074D8D" w:rsidR="00A84ED0" w:rsidRDefault="002D4A04" w:rsidP="001438A9">
      <w:pPr>
        <w:jc w:val="center"/>
        <w:rPr>
          <w:b/>
        </w:rPr>
      </w:pPr>
      <w:r>
        <w:rPr>
          <w:b/>
        </w:rPr>
        <w:t xml:space="preserve">LAZDIJŲ  </w:t>
      </w:r>
      <w:r w:rsidR="001438A9">
        <w:rPr>
          <w:b/>
        </w:rPr>
        <w:t>R. ŠEŠTOKŲ MOKYKLOS INFORMACIJA APIE JUDUMO SAVAITĖS RENGINIUS</w:t>
      </w:r>
    </w:p>
    <w:p w14:paraId="4FC4031A" w14:textId="77777777" w:rsidR="00F44126" w:rsidRDefault="00F44126" w:rsidP="00F44126">
      <w:pPr>
        <w:jc w:val="center"/>
        <w:rPr>
          <w:b/>
        </w:rPr>
      </w:pPr>
    </w:p>
    <w:p w14:paraId="0627DBD7" w14:textId="7832CBDE" w:rsidR="000F272B" w:rsidRPr="00F44126" w:rsidRDefault="00F44126" w:rsidP="00F44126">
      <w:pPr>
        <w:jc w:val="center"/>
        <w:rPr>
          <w:b/>
        </w:rPr>
      </w:pPr>
      <w:r>
        <w:rPr>
          <w:b/>
        </w:rPr>
        <w:t>2023 m.</w:t>
      </w:r>
    </w:p>
    <w:p w14:paraId="0627DBD8" w14:textId="77777777" w:rsidR="000F272B" w:rsidRPr="000F272B" w:rsidRDefault="000F272B"/>
    <w:tbl>
      <w:tblPr>
        <w:tblW w:w="1597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2122"/>
        <w:gridCol w:w="2239"/>
        <w:gridCol w:w="3150"/>
        <w:gridCol w:w="2439"/>
        <w:gridCol w:w="4170"/>
      </w:tblGrid>
      <w:tr w:rsidR="000F272B" w:rsidRPr="000F272B" w14:paraId="0627DBDF" w14:textId="77777777" w:rsidTr="00F44126">
        <w:trPr>
          <w:trHeight w:val="393"/>
        </w:trPr>
        <w:tc>
          <w:tcPr>
            <w:tcW w:w="1861" w:type="dxa"/>
            <w:shd w:val="clear" w:color="auto" w:fill="auto"/>
          </w:tcPr>
          <w:p w14:paraId="0627DBD9" w14:textId="77777777"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Savivaldybė</w:t>
            </w:r>
          </w:p>
        </w:tc>
        <w:tc>
          <w:tcPr>
            <w:tcW w:w="2124" w:type="dxa"/>
            <w:shd w:val="clear" w:color="auto" w:fill="auto"/>
          </w:tcPr>
          <w:p w14:paraId="0627DBDA" w14:textId="77777777"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Data/Laikas</w:t>
            </w:r>
          </w:p>
        </w:tc>
        <w:tc>
          <w:tcPr>
            <w:tcW w:w="2241" w:type="dxa"/>
            <w:shd w:val="clear" w:color="auto" w:fill="auto"/>
          </w:tcPr>
          <w:p w14:paraId="0627DBDB" w14:textId="77777777" w:rsidR="000F272B" w:rsidRPr="000F272B" w:rsidRDefault="004D217C" w:rsidP="000F272B">
            <w:pPr>
              <w:jc w:val="center"/>
              <w:rPr>
                <w:b/>
              </w:rPr>
            </w:pPr>
            <w:r>
              <w:rPr>
                <w:b/>
              </w:rPr>
              <w:t>Renginio pavadinimas</w:t>
            </w:r>
          </w:p>
        </w:tc>
        <w:tc>
          <w:tcPr>
            <w:tcW w:w="3151" w:type="dxa"/>
            <w:shd w:val="clear" w:color="auto" w:fill="auto"/>
          </w:tcPr>
          <w:p w14:paraId="0627DBDC" w14:textId="77777777"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Trumpas renginio aprašymas</w:t>
            </w:r>
          </w:p>
        </w:tc>
        <w:tc>
          <w:tcPr>
            <w:tcW w:w="2442" w:type="dxa"/>
            <w:shd w:val="clear" w:color="auto" w:fill="auto"/>
          </w:tcPr>
          <w:p w14:paraId="0627DBDD" w14:textId="77777777"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Vieta (adresas)</w:t>
            </w:r>
          </w:p>
        </w:tc>
        <w:tc>
          <w:tcPr>
            <w:tcW w:w="4160" w:type="dxa"/>
            <w:shd w:val="clear" w:color="auto" w:fill="auto"/>
          </w:tcPr>
          <w:p w14:paraId="0627DBDE" w14:textId="77777777" w:rsidR="000F272B" w:rsidRPr="000F272B" w:rsidRDefault="000F272B" w:rsidP="000F272B">
            <w:pPr>
              <w:jc w:val="center"/>
              <w:rPr>
                <w:b/>
              </w:rPr>
            </w:pPr>
            <w:r w:rsidRPr="000F272B">
              <w:rPr>
                <w:b/>
              </w:rPr>
              <w:t>Atsakingi asmenys (vardas pavardė, pareigos, telefonas, el. paštas)</w:t>
            </w:r>
          </w:p>
        </w:tc>
      </w:tr>
      <w:tr w:rsidR="00AC1F01" w:rsidRPr="007109C6" w14:paraId="0627DBE6" w14:textId="77777777" w:rsidTr="00F44126">
        <w:trPr>
          <w:trHeight w:val="766"/>
        </w:trPr>
        <w:tc>
          <w:tcPr>
            <w:tcW w:w="1861" w:type="dxa"/>
            <w:shd w:val="clear" w:color="auto" w:fill="auto"/>
          </w:tcPr>
          <w:p w14:paraId="0627DBE0" w14:textId="2DC86B8C" w:rsidR="00AC1F01" w:rsidRPr="007109C6" w:rsidRDefault="00AC1F01" w:rsidP="007109C6">
            <w:r w:rsidRPr="007109C6">
              <w:t>Lazdijų r. savivaldybė</w:t>
            </w:r>
          </w:p>
        </w:tc>
        <w:tc>
          <w:tcPr>
            <w:tcW w:w="2124" w:type="dxa"/>
            <w:shd w:val="clear" w:color="auto" w:fill="auto"/>
          </w:tcPr>
          <w:p w14:paraId="1D1428EE" w14:textId="2C57EBA1" w:rsidR="00AC1F01" w:rsidRPr="007109C6" w:rsidRDefault="00AC1F01" w:rsidP="007109C6">
            <w:r w:rsidRPr="007109C6">
              <w:t>202</w:t>
            </w:r>
            <w:r w:rsidR="009055E2" w:rsidRPr="007109C6">
              <w:t>3</w:t>
            </w:r>
            <w:r w:rsidRPr="007109C6">
              <w:t>-09-</w:t>
            </w:r>
            <w:r w:rsidR="009055E2" w:rsidRPr="007109C6">
              <w:t>22</w:t>
            </w:r>
          </w:p>
          <w:p w14:paraId="5BD3306D" w14:textId="4FF59DA3" w:rsidR="00AC1F01" w:rsidRPr="007109C6" w:rsidRDefault="00AC1F01" w:rsidP="007109C6"/>
          <w:p w14:paraId="0627DBE1" w14:textId="77777777" w:rsidR="00AC1F01" w:rsidRPr="007109C6" w:rsidRDefault="00AC1F01" w:rsidP="007109C6"/>
        </w:tc>
        <w:tc>
          <w:tcPr>
            <w:tcW w:w="2241" w:type="dxa"/>
            <w:shd w:val="clear" w:color="auto" w:fill="auto"/>
          </w:tcPr>
          <w:p w14:paraId="0627DBE2" w14:textId="4FE00CFB" w:rsidR="00AC1F01" w:rsidRPr="007109C6" w:rsidRDefault="00AC1F01" w:rsidP="007109C6">
            <w:r w:rsidRPr="007109C6">
              <w:t>Ekspedicija dviračiais į   Kalniškės mišką</w:t>
            </w:r>
          </w:p>
        </w:tc>
        <w:tc>
          <w:tcPr>
            <w:tcW w:w="3151" w:type="dxa"/>
            <w:shd w:val="clear" w:color="auto" w:fill="auto"/>
          </w:tcPr>
          <w:p w14:paraId="0627DBE3" w14:textId="70FE1828" w:rsidR="00AC1F01" w:rsidRPr="007109C6" w:rsidRDefault="00AC1F01" w:rsidP="007109C6">
            <w:r w:rsidRPr="007109C6">
              <w:t xml:space="preserve">Lankymasis Kalniškės mūšio vietoje, </w:t>
            </w:r>
            <w:r w:rsidR="007109C6" w:rsidRPr="007109C6">
              <w:t>l</w:t>
            </w:r>
            <w:r w:rsidRPr="007109C6">
              <w:t>aiko praleidimas</w:t>
            </w:r>
            <w:r w:rsidR="007109C6" w:rsidRPr="007109C6">
              <w:t>,</w:t>
            </w:r>
            <w:r w:rsidRPr="007109C6">
              <w:t xml:space="preserve"> sveikuolišk</w:t>
            </w:r>
            <w:r w:rsidR="007109C6" w:rsidRPr="007109C6">
              <w:t>i</w:t>
            </w:r>
            <w:r w:rsidRPr="007109C6">
              <w:t xml:space="preserve"> piet</w:t>
            </w:r>
            <w:r w:rsidR="007109C6" w:rsidRPr="007109C6">
              <w:t>ū</w:t>
            </w:r>
            <w:r w:rsidRPr="007109C6">
              <w:t>s</w:t>
            </w:r>
          </w:p>
        </w:tc>
        <w:tc>
          <w:tcPr>
            <w:tcW w:w="2442" w:type="dxa"/>
            <w:shd w:val="clear" w:color="auto" w:fill="auto"/>
          </w:tcPr>
          <w:p w14:paraId="5D3EA312" w14:textId="08BACF38" w:rsidR="00AC1F01" w:rsidRPr="007109C6" w:rsidRDefault="00AC1F01" w:rsidP="007109C6">
            <w:r w:rsidRPr="007109C6">
              <w:t>Šeštokų mokykla</w:t>
            </w:r>
            <w:r w:rsidR="007109C6" w:rsidRPr="007109C6">
              <w:t xml:space="preserve">– </w:t>
            </w:r>
            <w:r w:rsidRPr="007109C6">
              <w:t>Kalniškės mūšio vieta</w:t>
            </w:r>
          </w:p>
          <w:p w14:paraId="0627DBE4" w14:textId="6C546173" w:rsidR="00AC1F01" w:rsidRPr="007109C6" w:rsidRDefault="00AC1F01" w:rsidP="007109C6"/>
        </w:tc>
        <w:tc>
          <w:tcPr>
            <w:tcW w:w="4160" w:type="dxa"/>
            <w:vMerge w:val="restart"/>
            <w:shd w:val="clear" w:color="auto" w:fill="auto"/>
          </w:tcPr>
          <w:p w14:paraId="7B93D8A5" w14:textId="2B79844E" w:rsidR="00AC1F01" w:rsidRPr="007109C6" w:rsidRDefault="00AC1F01" w:rsidP="000F272B">
            <w:pPr>
              <w:jc w:val="center"/>
              <w:rPr>
                <w:b/>
              </w:rPr>
            </w:pPr>
            <w:r w:rsidRPr="007109C6">
              <w:rPr>
                <w:b/>
              </w:rPr>
              <w:t>Vaidas Jasevičius</w:t>
            </w:r>
            <w:r w:rsidR="007109C6">
              <w:rPr>
                <w:b/>
              </w:rPr>
              <w:t>,</w:t>
            </w:r>
            <w:r w:rsidRPr="007109C6">
              <w:rPr>
                <w:b/>
              </w:rPr>
              <w:t xml:space="preserve"> </w:t>
            </w:r>
          </w:p>
          <w:p w14:paraId="65A849DB" w14:textId="2D7EF293" w:rsidR="00AC1F01" w:rsidRPr="007109C6" w:rsidRDefault="007109C6" w:rsidP="007109C6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="00AC1F01" w:rsidRPr="007109C6">
              <w:rPr>
                <w:b/>
              </w:rPr>
              <w:t>okytojas metodininkas</w:t>
            </w:r>
            <w:r>
              <w:rPr>
                <w:b/>
              </w:rPr>
              <w:t>,</w:t>
            </w:r>
          </w:p>
          <w:p w14:paraId="3F3EC902" w14:textId="5B140CD8" w:rsidR="00AC1F01" w:rsidRPr="007109C6" w:rsidRDefault="00AC1F01" w:rsidP="007109C6">
            <w:pPr>
              <w:jc w:val="center"/>
              <w:rPr>
                <w:b/>
              </w:rPr>
            </w:pPr>
            <w:r w:rsidRPr="007109C6">
              <w:t>tel. 867050930</w:t>
            </w:r>
            <w:r w:rsidR="007109C6">
              <w:t>, el. p.</w:t>
            </w:r>
          </w:p>
          <w:p w14:paraId="0627DBE5" w14:textId="5B6AC68B" w:rsidR="00AC1F01" w:rsidRPr="007109C6" w:rsidRDefault="00AC1F01" w:rsidP="000F272B">
            <w:pPr>
              <w:jc w:val="center"/>
              <w:rPr>
                <w:b/>
              </w:rPr>
            </w:pPr>
            <w:r w:rsidRPr="007109C6">
              <w:rPr>
                <w:color w:val="605E5C"/>
                <w:shd w:val="clear" w:color="auto" w:fill="FFFFFF"/>
              </w:rPr>
              <w:t>vaidas.jasevicius@sestokumokykla.lt</w:t>
            </w:r>
          </w:p>
        </w:tc>
      </w:tr>
      <w:tr w:rsidR="009055E2" w:rsidRPr="007109C6" w14:paraId="488FCCF3" w14:textId="77777777" w:rsidTr="007109C6">
        <w:trPr>
          <w:trHeight w:val="608"/>
        </w:trPr>
        <w:tc>
          <w:tcPr>
            <w:tcW w:w="1861" w:type="dxa"/>
            <w:shd w:val="clear" w:color="auto" w:fill="auto"/>
          </w:tcPr>
          <w:p w14:paraId="4F59F722" w14:textId="5CAF494A" w:rsidR="009055E2" w:rsidRPr="007109C6" w:rsidRDefault="009055E2" w:rsidP="007109C6">
            <w:r w:rsidRPr="007109C6">
              <w:t>Lazdijų r. savivaldybė</w:t>
            </w:r>
          </w:p>
        </w:tc>
        <w:tc>
          <w:tcPr>
            <w:tcW w:w="2124" w:type="dxa"/>
            <w:shd w:val="clear" w:color="auto" w:fill="auto"/>
          </w:tcPr>
          <w:p w14:paraId="75D8F686" w14:textId="43F758E1" w:rsidR="009055E2" w:rsidRPr="007109C6" w:rsidRDefault="009055E2" w:rsidP="007109C6">
            <w:r w:rsidRPr="007109C6">
              <w:t>2023-09-20</w:t>
            </w:r>
          </w:p>
          <w:p w14:paraId="496AB3EF" w14:textId="77777777" w:rsidR="009055E2" w:rsidRPr="007109C6" w:rsidRDefault="009055E2" w:rsidP="007109C6"/>
        </w:tc>
        <w:tc>
          <w:tcPr>
            <w:tcW w:w="2241" w:type="dxa"/>
            <w:shd w:val="clear" w:color="auto" w:fill="auto"/>
          </w:tcPr>
          <w:p w14:paraId="1D85B6D6" w14:textId="6F2D7C73" w:rsidR="009055E2" w:rsidRPr="007109C6" w:rsidRDefault="007109C6" w:rsidP="007109C6">
            <w:r w:rsidRPr="007109C6">
              <w:t>„</w:t>
            </w:r>
            <w:r w:rsidR="009055E2" w:rsidRPr="007109C6">
              <w:t>Skubu su vėjeliu</w:t>
            </w:r>
            <w:r w:rsidRPr="007109C6">
              <w:t>“</w:t>
            </w:r>
          </w:p>
        </w:tc>
        <w:tc>
          <w:tcPr>
            <w:tcW w:w="3151" w:type="dxa"/>
            <w:shd w:val="clear" w:color="auto" w:fill="auto"/>
          </w:tcPr>
          <w:p w14:paraId="28F5B0BF" w14:textId="77777777" w:rsidR="009055E2" w:rsidRPr="007109C6" w:rsidRDefault="009055E2" w:rsidP="007109C6">
            <w:proofErr w:type="spellStart"/>
            <w:r w:rsidRPr="007109C6">
              <w:t>Paspirtukų</w:t>
            </w:r>
            <w:proofErr w:type="spellEnd"/>
            <w:r w:rsidRPr="007109C6">
              <w:t xml:space="preserve"> lenktynės </w:t>
            </w:r>
          </w:p>
          <w:p w14:paraId="2DC3EF82" w14:textId="37DC4D90" w:rsidR="009055E2" w:rsidRPr="007109C6" w:rsidRDefault="009055E2" w:rsidP="007109C6">
            <w:r w:rsidRPr="007109C6">
              <w:t>mokyklos stadione</w:t>
            </w:r>
          </w:p>
        </w:tc>
        <w:tc>
          <w:tcPr>
            <w:tcW w:w="2442" w:type="dxa"/>
            <w:shd w:val="clear" w:color="auto" w:fill="auto"/>
          </w:tcPr>
          <w:p w14:paraId="50C817CE" w14:textId="1989ADDA" w:rsidR="009055E2" w:rsidRPr="007109C6" w:rsidRDefault="001438A9" w:rsidP="007109C6">
            <w:r w:rsidRPr="007109C6">
              <w:t xml:space="preserve">Lazdijų r. </w:t>
            </w:r>
            <w:r w:rsidR="009055E2" w:rsidRPr="007109C6">
              <w:t>Šeštokų mokyklos stadionas</w:t>
            </w:r>
          </w:p>
        </w:tc>
        <w:tc>
          <w:tcPr>
            <w:tcW w:w="4160" w:type="dxa"/>
            <w:vMerge/>
            <w:shd w:val="clear" w:color="auto" w:fill="auto"/>
          </w:tcPr>
          <w:p w14:paraId="274621EA" w14:textId="77777777" w:rsidR="009055E2" w:rsidRPr="007109C6" w:rsidRDefault="009055E2" w:rsidP="009055E2">
            <w:pPr>
              <w:jc w:val="center"/>
              <w:rPr>
                <w:b/>
              </w:rPr>
            </w:pPr>
          </w:p>
        </w:tc>
      </w:tr>
      <w:tr w:rsidR="009055E2" w:rsidRPr="007109C6" w14:paraId="0627DBED" w14:textId="77777777" w:rsidTr="00F44126">
        <w:trPr>
          <w:trHeight w:val="393"/>
        </w:trPr>
        <w:tc>
          <w:tcPr>
            <w:tcW w:w="1861" w:type="dxa"/>
            <w:shd w:val="clear" w:color="auto" w:fill="auto"/>
          </w:tcPr>
          <w:p w14:paraId="0627DBE7" w14:textId="7CD2981F" w:rsidR="009055E2" w:rsidRPr="007109C6" w:rsidRDefault="009055E2" w:rsidP="007109C6">
            <w:r w:rsidRPr="007109C6">
              <w:t>Lazdijų r. savivaldybė</w:t>
            </w:r>
          </w:p>
        </w:tc>
        <w:tc>
          <w:tcPr>
            <w:tcW w:w="2124" w:type="dxa"/>
            <w:shd w:val="clear" w:color="auto" w:fill="auto"/>
          </w:tcPr>
          <w:p w14:paraId="0627DBE8" w14:textId="46C3AACE" w:rsidR="009055E2" w:rsidRPr="007109C6" w:rsidRDefault="009055E2" w:rsidP="007109C6">
            <w:r w:rsidRPr="007109C6">
              <w:t>202</w:t>
            </w:r>
            <w:r w:rsidR="00E05D54" w:rsidRPr="007109C6">
              <w:t>3</w:t>
            </w:r>
            <w:r w:rsidRPr="007109C6">
              <w:t>-09-2</w:t>
            </w:r>
            <w:r w:rsidR="00E05D54" w:rsidRPr="007109C6">
              <w:t>2</w:t>
            </w:r>
          </w:p>
        </w:tc>
        <w:tc>
          <w:tcPr>
            <w:tcW w:w="2241" w:type="dxa"/>
            <w:shd w:val="clear" w:color="auto" w:fill="auto"/>
          </w:tcPr>
          <w:p w14:paraId="0627DBE9" w14:textId="73793A0F" w:rsidR="009055E2" w:rsidRPr="007109C6" w:rsidRDefault="00E05D54" w:rsidP="007109C6">
            <w:r w:rsidRPr="007109C6">
              <w:t>Tarptautinė diena be automobilio</w:t>
            </w:r>
          </w:p>
        </w:tc>
        <w:tc>
          <w:tcPr>
            <w:tcW w:w="3151" w:type="dxa"/>
            <w:shd w:val="clear" w:color="auto" w:fill="auto"/>
          </w:tcPr>
          <w:p w14:paraId="0627DBEA" w14:textId="0FDCB99B" w:rsidR="009055E2" w:rsidRPr="007109C6" w:rsidRDefault="00E05D54" w:rsidP="007109C6">
            <w:r w:rsidRPr="007109C6">
              <w:rPr>
                <w:color w:val="333333"/>
                <w:shd w:val="clear" w:color="auto" w:fill="FFFFFF"/>
              </w:rPr>
              <w:t>„Ekologiškiausia transporto priemonė</w:t>
            </w:r>
            <w:r w:rsidR="007109C6">
              <w:rPr>
                <w:color w:val="333333"/>
                <w:shd w:val="clear" w:color="auto" w:fill="FFFFFF"/>
              </w:rPr>
              <w:t>“</w:t>
            </w:r>
            <w:r w:rsidRPr="007109C6">
              <w:rPr>
                <w:color w:val="333333"/>
                <w:shd w:val="clear" w:color="auto" w:fill="FFFFFF"/>
              </w:rPr>
              <w:t xml:space="preserve"> (lankstinuk</w:t>
            </w:r>
            <w:r w:rsidR="00A563C9" w:rsidRPr="007109C6">
              <w:rPr>
                <w:color w:val="333333"/>
                <w:shd w:val="clear" w:color="auto" w:fill="FFFFFF"/>
              </w:rPr>
              <w:t>ai</w:t>
            </w:r>
            <w:r w:rsidRPr="007109C6">
              <w:rPr>
                <w:color w:val="333333"/>
                <w:shd w:val="clear" w:color="auto" w:fill="FFFFFF"/>
              </w:rPr>
              <w:t>,</w:t>
            </w:r>
            <w:r w:rsidR="00A563C9" w:rsidRPr="007109C6">
              <w:rPr>
                <w:color w:val="333333"/>
                <w:shd w:val="clear" w:color="auto" w:fill="FFFFFF"/>
              </w:rPr>
              <w:t xml:space="preserve"> piešinių iliustracijos)</w:t>
            </w:r>
          </w:p>
        </w:tc>
        <w:tc>
          <w:tcPr>
            <w:tcW w:w="2442" w:type="dxa"/>
            <w:shd w:val="clear" w:color="auto" w:fill="auto"/>
          </w:tcPr>
          <w:p w14:paraId="0627DBEB" w14:textId="55D80CEE" w:rsidR="009055E2" w:rsidRPr="007109C6" w:rsidRDefault="001438A9" w:rsidP="007109C6">
            <w:r w:rsidRPr="007109C6">
              <w:t xml:space="preserve">Lazdijų r. </w:t>
            </w:r>
            <w:r w:rsidR="009055E2" w:rsidRPr="007109C6">
              <w:t>Šeštokų mokykl</w:t>
            </w:r>
            <w:r w:rsidR="00E05D54" w:rsidRPr="007109C6">
              <w:t>a</w:t>
            </w:r>
          </w:p>
        </w:tc>
        <w:tc>
          <w:tcPr>
            <w:tcW w:w="4160" w:type="dxa"/>
            <w:shd w:val="clear" w:color="auto" w:fill="auto"/>
          </w:tcPr>
          <w:p w14:paraId="4C6C728F" w14:textId="21C92722" w:rsidR="009055E2" w:rsidRPr="007109C6" w:rsidRDefault="009055E2" w:rsidP="009055E2">
            <w:pPr>
              <w:jc w:val="center"/>
              <w:rPr>
                <w:b/>
              </w:rPr>
            </w:pPr>
            <w:proofErr w:type="spellStart"/>
            <w:r w:rsidRPr="007109C6">
              <w:rPr>
                <w:b/>
              </w:rPr>
              <w:t>Ženeta</w:t>
            </w:r>
            <w:proofErr w:type="spellEnd"/>
            <w:r w:rsidRPr="007109C6">
              <w:rPr>
                <w:b/>
              </w:rPr>
              <w:t xml:space="preserve"> Stankevičienė</w:t>
            </w:r>
            <w:r w:rsidR="007109C6">
              <w:rPr>
                <w:b/>
              </w:rPr>
              <w:t>,</w:t>
            </w:r>
          </w:p>
          <w:p w14:paraId="0627DBEC" w14:textId="2487C78B" w:rsidR="009055E2" w:rsidRPr="007109C6" w:rsidRDefault="009055E2" w:rsidP="009055E2">
            <w:pPr>
              <w:jc w:val="center"/>
              <w:rPr>
                <w:b/>
              </w:rPr>
            </w:pPr>
            <w:r w:rsidRPr="007109C6">
              <w:t xml:space="preserve"> </w:t>
            </w:r>
            <w:r w:rsidRPr="007109C6">
              <w:rPr>
                <w:b/>
              </w:rPr>
              <w:t>vyr. mokytoja</w:t>
            </w:r>
            <w:r w:rsidR="007109C6">
              <w:rPr>
                <w:b/>
              </w:rPr>
              <w:t>,</w:t>
            </w:r>
            <w:r w:rsidRPr="007109C6">
              <w:t xml:space="preserve"> tel. 861288439</w:t>
            </w:r>
            <w:r w:rsidR="007109C6">
              <w:t>, el. p.</w:t>
            </w:r>
            <w:r w:rsidRPr="007109C6">
              <w:t xml:space="preserve"> </w:t>
            </w:r>
            <w:r w:rsidRPr="007109C6">
              <w:rPr>
                <w:color w:val="605E5C"/>
                <w:shd w:val="clear" w:color="auto" w:fill="FFFFFF"/>
              </w:rPr>
              <w:t>zeneta.stankeviciene@sestokumokykla.lt</w:t>
            </w:r>
          </w:p>
        </w:tc>
      </w:tr>
      <w:tr w:rsidR="009055E2" w:rsidRPr="007109C6" w14:paraId="0627DBF4" w14:textId="77777777" w:rsidTr="00F44126">
        <w:trPr>
          <w:trHeight w:val="393"/>
        </w:trPr>
        <w:tc>
          <w:tcPr>
            <w:tcW w:w="1861" w:type="dxa"/>
            <w:shd w:val="clear" w:color="auto" w:fill="auto"/>
          </w:tcPr>
          <w:p w14:paraId="0627DBEE" w14:textId="3622DB4B" w:rsidR="009055E2" w:rsidRPr="007109C6" w:rsidRDefault="009055E2" w:rsidP="007109C6">
            <w:r w:rsidRPr="007109C6">
              <w:t>Lazdijų r. savivaldybė</w:t>
            </w:r>
          </w:p>
        </w:tc>
        <w:tc>
          <w:tcPr>
            <w:tcW w:w="2124" w:type="dxa"/>
            <w:shd w:val="clear" w:color="auto" w:fill="auto"/>
          </w:tcPr>
          <w:p w14:paraId="0627DBEF" w14:textId="4EAE9BDB" w:rsidR="009055E2" w:rsidRPr="007109C6" w:rsidRDefault="009055E2" w:rsidP="007109C6">
            <w:r w:rsidRPr="007109C6">
              <w:t>202</w:t>
            </w:r>
            <w:r w:rsidR="009F5CF5" w:rsidRPr="007109C6">
              <w:t>3</w:t>
            </w:r>
            <w:r w:rsidRPr="007109C6">
              <w:t>-09-1</w:t>
            </w:r>
            <w:r w:rsidR="009F5CF5" w:rsidRPr="007109C6">
              <w:t>9</w:t>
            </w:r>
          </w:p>
        </w:tc>
        <w:tc>
          <w:tcPr>
            <w:tcW w:w="2241" w:type="dxa"/>
            <w:shd w:val="clear" w:color="auto" w:fill="auto"/>
          </w:tcPr>
          <w:p w14:paraId="0627DBF0" w14:textId="695FB757" w:rsidR="009055E2" w:rsidRPr="007109C6" w:rsidRDefault="007109C6" w:rsidP="007109C6">
            <w:r>
              <w:t>„</w:t>
            </w:r>
            <w:r w:rsidR="009F5CF5" w:rsidRPr="007109C6">
              <w:t>Sportas sveikata</w:t>
            </w:r>
            <w:r>
              <w:t>“</w:t>
            </w:r>
          </w:p>
        </w:tc>
        <w:tc>
          <w:tcPr>
            <w:tcW w:w="3151" w:type="dxa"/>
            <w:shd w:val="clear" w:color="auto" w:fill="auto"/>
          </w:tcPr>
          <w:p w14:paraId="0627DBF1" w14:textId="452636E6" w:rsidR="009055E2" w:rsidRPr="007109C6" w:rsidRDefault="009F5CF5" w:rsidP="007109C6">
            <w:r w:rsidRPr="007109C6">
              <w:t>Išvyka į Lazdijų Dzūkijos hipodromą</w:t>
            </w:r>
          </w:p>
        </w:tc>
        <w:tc>
          <w:tcPr>
            <w:tcW w:w="2442" w:type="dxa"/>
            <w:shd w:val="clear" w:color="auto" w:fill="auto"/>
          </w:tcPr>
          <w:p w14:paraId="0627DBF2" w14:textId="32E1B00C" w:rsidR="009055E2" w:rsidRPr="007109C6" w:rsidRDefault="009F5CF5" w:rsidP="007109C6">
            <w:r w:rsidRPr="007109C6">
              <w:t>Lazdijų hipodromas</w:t>
            </w:r>
          </w:p>
        </w:tc>
        <w:tc>
          <w:tcPr>
            <w:tcW w:w="4160" w:type="dxa"/>
            <w:shd w:val="clear" w:color="auto" w:fill="auto"/>
          </w:tcPr>
          <w:p w14:paraId="20531BFC" w14:textId="7B1A57A2" w:rsidR="009F5CF5" w:rsidRPr="007109C6" w:rsidRDefault="009F5CF5" w:rsidP="009F5CF5">
            <w:pPr>
              <w:jc w:val="center"/>
              <w:rPr>
                <w:b/>
              </w:rPr>
            </w:pPr>
            <w:r w:rsidRPr="007109C6">
              <w:rPr>
                <w:b/>
              </w:rPr>
              <w:t>Irena Bernatonienė</w:t>
            </w:r>
            <w:r w:rsidR="007109C6">
              <w:rPr>
                <w:b/>
              </w:rPr>
              <w:t xml:space="preserve">, </w:t>
            </w:r>
            <w:r w:rsidRPr="007109C6">
              <w:rPr>
                <w:b/>
              </w:rPr>
              <w:t xml:space="preserve"> </w:t>
            </w:r>
          </w:p>
          <w:p w14:paraId="5F4F96E8" w14:textId="10D29B77" w:rsidR="009F5CF5" w:rsidRPr="007109C6" w:rsidRDefault="009F5CF5" w:rsidP="009F5CF5">
            <w:pPr>
              <w:jc w:val="center"/>
            </w:pPr>
            <w:r w:rsidRPr="007109C6">
              <w:rPr>
                <w:b/>
              </w:rPr>
              <w:t>vyr. mokytoja</w:t>
            </w:r>
            <w:r w:rsidR="007109C6">
              <w:rPr>
                <w:b/>
              </w:rPr>
              <w:t xml:space="preserve">, </w:t>
            </w:r>
            <w:r w:rsidRPr="007109C6">
              <w:t>tel. 861145892</w:t>
            </w:r>
            <w:r w:rsidR="007109C6">
              <w:t>, el. p.</w:t>
            </w:r>
          </w:p>
          <w:p w14:paraId="0627DBF3" w14:textId="0B5D1BE6" w:rsidR="009055E2" w:rsidRPr="007109C6" w:rsidRDefault="009F5CF5" w:rsidP="009F5CF5">
            <w:pPr>
              <w:jc w:val="center"/>
              <w:rPr>
                <w:b/>
              </w:rPr>
            </w:pPr>
            <w:r w:rsidRPr="007109C6">
              <w:rPr>
                <w:color w:val="605E5C"/>
                <w:shd w:val="clear" w:color="auto" w:fill="FFFFFF"/>
              </w:rPr>
              <w:t>irena.bernatoniene@sestokumokykla.lt</w:t>
            </w:r>
          </w:p>
        </w:tc>
      </w:tr>
      <w:tr w:rsidR="009055E2" w:rsidRPr="007109C6" w14:paraId="0627DBFB" w14:textId="77777777" w:rsidTr="00F44126">
        <w:trPr>
          <w:trHeight w:val="393"/>
        </w:trPr>
        <w:tc>
          <w:tcPr>
            <w:tcW w:w="1861" w:type="dxa"/>
            <w:shd w:val="clear" w:color="auto" w:fill="auto"/>
          </w:tcPr>
          <w:p w14:paraId="0627DBF5" w14:textId="58103772" w:rsidR="009055E2" w:rsidRPr="007109C6" w:rsidRDefault="009055E2" w:rsidP="007109C6">
            <w:r w:rsidRPr="007109C6">
              <w:t>Lazdijų r. savivaldybė</w:t>
            </w:r>
          </w:p>
        </w:tc>
        <w:tc>
          <w:tcPr>
            <w:tcW w:w="2124" w:type="dxa"/>
            <w:shd w:val="clear" w:color="auto" w:fill="auto"/>
          </w:tcPr>
          <w:p w14:paraId="0627DBF6" w14:textId="3D3E3E8E" w:rsidR="009055E2" w:rsidRPr="007109C6" w:rsidRDefault="009055E2" w:rsidP="007109C6">
            <w:r w:rsidRPr="007109C6">
              <w:t>202</w:t>
            </w:r>
            <w:r w:rsidR="00A563C9" w:rsidRPr="007109C6">
              <w:t>3</w:t>
            </w:r>
            <w:r w:rsidRPr="007109C6">
              <w:t>-09-1</w:t>
            </w:r>
            <w:r w:rsidR="000E2092" w:rsidRPr="007109C6">
              <w:t>8</w:t>
            </w:r>
          </w:p>
        </w:tc>
        <w:tc>
          <w:tcPr>
            <w:tcW w:w="2241" w:type="dxa"/>
            <w:shd w:val="clear" w:color="auto" w:fill="auto"/>
          </w:tcPr>
          <w:p w14:paraId="0627DBF7" w14:textId="635FD751" w:rsidR="009055E2" w:rsidRPr="007109C6" w:rsidRDefault="007109C6" w:rsidP="007109C6">
            <w:r>
              <w:t>„</w:t>
            </w:r>
            <w:r w:rsidR="00A563C9" w:rsidRPr="007109C6">
              <w:t>Judėk linksmai, gyvenk sveikai</w:t>
            </w:r>
            <w:r>
              <w:t>“</w:t>
            </w:r>
          </w:p>
        </w:tc>
        <w:tc>
          <w:tcPr>
            <w:tcW w:w="3151" w:type="dxa"/>
            <w:shd w:val="clear" w:color="auto" w:fill="auto"/>
          </w:tcPr>
          <w:p w14:paraId="0627DBF8" w14:textId="690B4B9C" w:rsidR="009055E2" w:rsidRPr="007109C6" w:rsidRDefault="00A563C9" w:rsidP="007109C6">
            <w:r w:rsidRPr="007109C6">
              <w:t>Linksmosios, judriosios estafetės</w:t>
            </w:r>
          </w:p>
        </w:tc>
        <w:tc>
          <w:tcPr>
            <w:tcW w:w="2442" w:type="dxa"/>
            <w:shd w:val="clear" w:color="auto" w:fill="auto"/>
          </w:tcPr>
          <w:p w14:paraId="0627DBF9" w14:textId="45F2E917" w:rsidR="009055E2" w:rsidRPr="007109C6" w:rsidRDefault="001438A9" w:rsidP="007109C6">
            <w:r w:rsidRPr="007109C6">
              <w:t xml:space="preserve">Lazdijų r. </w:t>
            </w:r>
            <w:r w:rsidR="009055E2" w:rsidRPr="007109C6">
              <w:t>Šeštokų mokykl</w:t>
            </w:r>
            <w:r w:rsidR="00A563C9" w:rsidRPr="007109C6">
              <w:t>os stadionas</w:t>
            </w:r>
          </w:p>
        </w:tc>
        <w:tc>
          <w:tcPr>
            <w:tcW w:w="4160" w:type="dxa"/>
            <w:shd w:val="clear" w:color="auto" w:fill="auto"/>
          </w:tcPr>
          <w:p w14:paraId="2EEF8E6F" w14:textId="6ED43376" w:rsidR="009055E2" w:rsidRPr="007109C6" w:rsidRDefault="009055E2" w:rsidP="009055E2">
            <w:pPr>
              <w:jc w:val="center"/>
              <w:rPr>
                <w:b/>
              </w:rPr>
            </w:pPr>
            <w:r w:rsidRPr="007109C6">
              <w:rPr>
                <w:b/>
              </w:rPr>
              <w:t xml:space="preserve">Gita </w:t>
            </w:r>
            <w:proofErr w:type="spellStart"/>
            <w:r w:rsidRPr="007109C6">
              <w:rPr>
                <w:b/>
              </w:rPr>
              <w:t>Dvilinskienė</w:t>
            </w:r>
            <w:proofErr w:type="spellEnd"/>
            <w:r w:rsidR="007109C6">
              <w:rPr>
                <w:b/>
              </w:rPr>
              <w:t>,</w:t>
            </w:r>
            <w:r w:rsidRPr="007109C6">
              <w:rPr>
                <w:b/>
              </w:rPr>
              <w:t xml:space="preserve"> </w:t>
            </w:r>
          </w:p>
          <w:p w14:paraId="77943A6F" w14:textId="5989C1D0" w:rsidR="009055E2" w:rsidRPr="007109C6" w:rsidRDefault="009055E2" w:rsidP="009055E2">
            <w:pPr>
              <w:jc w:val="center"/>
              <w:rPr>
                <w:b/>
              </w:rPr>
            </w:pPr>
            <w:r w:rsidRPr="007109C6">
              <w:rPr>
                <w:b/>
              </w:rPr>
              <w:t>vyr. mokytoja</w:t>
            </w:r>
            <w:r w:rsidR="007109C6">
              <w:rPr>
                <w:b/>
              </w:rPr>
              <w:t>,</w:t>
            </w:r>
            <w:r w:rsidRPr="007109C6">
              <w:rPr>
                <w:b/>
              </w:rPr>
              <w:t xml:space="preserve"> </w:t>
            </w:r>
            <w:r w:rsidRPr="007109C6">
              <w:t>tel. 861642068</w:t>
            </w:r>
            <w:r w:rsidR="007109C6">
              <w:t>, el. p.</w:t>
            </w:r>
            <w:r w:rsidRPr="007109C6">
              <w:rPr>
                <w:b/>
              </w:rPr>
              <w:t xml:space="preserve"> </w:t>
            </w:r>
          </w:p>
          <w:p w14:paraId="0627DBFA" w14:textId="0E61A308" w:rsidR="009055E2" w:rsidRPr="007109C6" w:rsidRDefault="009055E2" w:rsidP="009055E2">
            <w:pPr>
              <w:jc w:val="center"/>
              <w:rPr>
                <w:b/>
              </w:rPr>
            </w:pPr>
            <w:r w:rsidRPr="007109C6">
              <w:rPr>
                <w:color w:val="605E5C"/>
                <w:shd w:val="clear" w:color="auto" w:fill="FFFFFF"/>
              </w:rPr>
              <w:t>gita.dvilinskiene@sestokumokykla.lt</w:t>
            </w:r>
          </w:p>
        </w:tc>
      </w:tr>
      <w:tr w:rsidR="009055E2" w:rsidRPr="007109C6" w14:paraId="0627DC02" w14:textId="77777777" w:rsidTr="00F44126">
        <w:trPr>
          <w:trHeight w:val="393"/>
        </w:trPr>
        <w:tc>
          <w:tcPr>
            <w:tcW w:w="1861" w:type="dxa"/>
            <w:shd w:val="clear" w:color="auto" w:fill="auto"/>
          </w:tcPr>
          <w:p w14:paraId="0627DBFC" w14:textId="337A8330" w:rsidR="009055E2" w:rsidRPr="007109C6" w:rsidRDefault="009055E2" w:rsidP="007109C6">
            <w:r w:rsidRPr="007109C6">
              <w:t>Lazdijų r. savivaldybė</w:t>
            </w:r>
          </w:p>
        </w:tc>
        <w:tc>
          <w:tcPr>
            <w:tcW w:w="2124" w:type="dxa"/>
            <w:shd w:val="clear" w:color="auto" w:fill="auto"/>
          </w:tcPr>
          <w:p w14:paraId="0627DBFD" w14:textId="362C1030" w:rsidR="009055E2" w:rsidRPr="007109C6" w:rsidRDefault="009055E2" w:rsidP="007109C6">
            <w:r w:rsidRPr="007109C6">
              <w:t>2021-09-</w:t>
            </w:r>
            <w:r w:rsidR="00F44126" w:rsidRPr="007109C6">
              <w:t>21</w:t>
            </w:r>
          </w:p>
        </w:tc>
        <w:tc>
          <w:tcPr>
            <w:tcW w:w="2241" w:type="dxa"/>
            <w:shd w:val="clear" w:color="auto" w:fill="auto"/>
          </w:tcPr>
          <w:p w14:paraId="0627DBFE" w14:textId="4BB7B6E0" w:rsidR="009055E2" w:rsidRPr="007109C6" w:rsidRDefault="007109C6" w:rsidP="007109C6">
            <w:r>
              <w:t>„</w:t>
            </w:r>
            <w:r w:rsidR="00B41910" w:rsidRPr="007109C6">
              <w:t>Judu pažindamas</w:t>
            </w:r>
            <w:r>
              <w:t>“</w:t>
            </w:r>
          </w:p>
        </w:tc>
        <w:tc>
          <w:tcPr>
            <w:tcW w:w="3151" w:type="dxa"/>
            <w:shd w:val="clear" w:color="auto" w:fill="auto"/>
          </w:tcPr>
          <w:p w14:paraId="0627DBFF" w14:textId="79210279" w:rsidR="009055E2" w:rsidRPr="007109C6" w:rsidRDefault="000E2092" w:rsidP="007109C6">
            <w:r w:rsidRPr="007109C6">
              <w:t>Žygis po Šeštokų miestelį</w:t>
            </w:r>
          </w:p>
        </w:tc>
        <w:tc>
          <w:tcPr>
            <w:tcW w:w="2442" w:type="dxa"/>
            <w:shd w:val="clear" w:color="auto" w:fill="auto"/>
          </w:tcPr>
          <w:p w14:paraId="0627DC00" w14:textId="12E4F385" w:rsidR="009055E2" w:rsidRPr="007109C6" w:rsidRDefault="009055E2" w:rsidP="007109C6">
            <w:r w:rsidRPr="007109C6">
              <w:t xml:space="preserve">Šeštokų </w:t>
            </w:r>
            <w:r w:rsidR="00B41910" w:rsidRPr="007109C6">
              <w:t xml:space="preserve">miestelis, </w:t>
            </w:r>
            <w:r w:rsidRPr="007109C6">
              <w:t>miestelio stadionas</w:t>
            </w:r>
          </w:p>
        </w:tc>
        <w:tc>
          <w:tcPr>
            <w:tcW w:w="4160" w:type="dxa"/>
            <w:shd w:val="clear" w:color="auto" w:fill="auto"/>
          </w:tcPr>
          <w:p w14:paraId="3D4CA9DC" w14:textId="61EF8C5D" w:rsidR="000E2092" w:rsidRPr="007109C6" w:rsidRDefault="000E2092" w:rsidP="000E2092">
            <w:pPr>
              <w:jc w:val="center"/>
              <w:rPr>
                <w:b/>
              </w:rPr>
            </w:pPr>
            <w:r w:rsidRPr="007109C6">
              <w:rPr>
                <w:b/>
              </w:rPr>
              <w:t xml:space="preserve">Audronė </w:t>
            </w:r>
            <w:proofErr w:type="spellStart"/>
            <w:r w:rsidRPr="007109C6">
              <w:rPr>
                <w:b/>
              </w:rPr>
              <w:t>Bendaravičienė</w:t>
            </w:r>
            <w:proofErr w:type="spellEnd"/>
            <w:r w:rsidR="007109C6">
              <w:rPr>
                <w:b/>
              </w:rPr>
              <w:t>,</w:t>
            </w:r>
          </w:p>
          <w:p w14:paraId="4AC957D1" w14:textId="3D30D016" w:rsidR="00B41910" w:rsidRPr="007109C6" w:rsidRDefault="00B41910" w:rsidP="000E2092">
            <w:pPr>
              <w:jc w:val="center"/>
              <w:rPr>
                <w:bCs/>
              </w:rPr>
            </w:pPr>
            <w:r w:rsidRPr="007109C6">
              <w:rPr>
                <w:b/>
              </w:rPr>
              <w:t>vyr. mokytoja</w:t>
            </w:r>
            <w:r w:rsidR="007109C6">
              <w:rPr>
                <w:b/>
              </w:rPr>
              <w:t>,</w:t>
            </w:r>
            <w:r w:rsidRPr="007109C6">
              <w:rPr>
                <w:b/>
              </w:rPr>
              <w:t xml:space="preserve"> </w:t>
            </w:r>
            <w:r w:rsidRPr="007109C6">
              <w:rPr>
                <w:bCs/>
              </w:rPr>
              <w:t>tel. 862041385</w:t>
            </w:r>
            <w:r w:rsidR="007109C6">
              <w:rPr>
                <w:bCs/>
              </w:rPr>
              <w:t>, el. p.</w:t>
            </w:r>
          </w:p>
          <w:p w14:paraId="0627DC01" w14:textId="39B229A1" w:rsidR="009055E2" w:rsidRPr="007109C6" w:rsidRDefault="00B41910" w:rsidP="009055E2">
            <w:pPr>
              <w:jc w:val="center"/>
              <w:rPr>
                <w:bCs/>
              </w:rPr>
            </w:pPr>
            <w:proofErr w:type="spellStart"/>
            <w:r w:rsidRPr="007109C6">
              <w:rPr>
                <w:bCs/>
              </w:rPr>
              <w:t>audronebend</w:t>
            </w:r>
            <w:proofErr w:type="spellEnd"/>
            <w:r w:rsidRPr="007109C6">
              <w:rPr>
                <w:bCs/>
                <w:lang w:val="en-US"/>
              </w:rPr>
              <w:t>@</w:t>
            </w:r>
            <w:r w:rsidRPr="007109C6">
              <w:rPr>
                <w:bCs/>
              </w:rPr>
              <w:t>gmail.com</w:t>
            </w:r>
          </w:p>
        </w:tc>
      </w:tr>
    </w:tbl>
    <w:p w14:paraId="0627DC2E" w14:textId="4438420C" w:rsidR="006A3B06" w:rsidRPr="006A3B06" w:rsidRDefault="006A3B06" w:rsidP="00B41910">
      <w:pPr>
        <w:rPr>
          <w:color w:val="FF0000"/>
        </w:rPr>
      </w:pPr>
    </w:p>
    <w:sectPr w:rsidR="006A3B06" w:rsidRPr="006A3B06" w:rsidSect="005B2B26">
      <w:pgSz w:w="16838" w:h="11906" w:orient="landscape"/>
      <w:pgMar w:top="426" w:right="0" w:bottom="284" w:left="99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2FF"/>
    <w:rsid w:val="00075A44"/>
    <w:rsid w:val="000C7E71"/>
    <w:rsid w:val="000E2092"/>
    <w:rsid w:val="000F272B"/>
    <w:rsid w:val="000F5A6E"/>
    <w:rsid w:val="001438A9"/>
    <w:rsid w:val="001632FF"/>
    <w:rsid w:val="002B03EC"/>
    <w:rsid w:val="002D4A04"/>
    <w:rsid w:val="002F1902"/>
    <w:rsid w:val="00383CDC"/>
    <w:rsid w:val="004D217C"/>
    <w:rsid w:val="004F5BE7"/>
    <w:rsid w:val="00501056"/>
    <w:rsid w:val="005B2B26"/>
    <w:rsid w:val="006A3B06"/>
    <w:rsid w:val="007109C6"/>
    <w:rsid w:val="00764F1A"/>
    <w:rsid w:val="007C71FC"/>
    <w:rsid w:val="007D36C0"/>
    <w:rsid w:val="0080049F"/>
    <w:rsid w:val="009055E2"/>
    <w:rsid w:val="00941761"/>
    <w:rsid w:val="009F5CF5"/>
    <w:rsid w:val="00A563C9"/>
    <w:rsid w:val="00A84ED0"/>
    <w:rsid w:val="00AC1F01"/>
    <w:rsid w:val="00B41910"/>
    <w:rsid w:val="00BC071E"/>
    <w:rsid w:val="00BE7B5E"/>
    <w:rsid w:val="00CE56C7"/>
    <w:rsid w:val="00D8067B"/>
    <w:rsid w:val="00E05D54"/>
    <w:rsid w:val="00F4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7DBD4"/>
  <w15:docId w15:val="{0A16069C-9011-4FE6-A108-1BDB2681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632FF"/>
    <w:rPr>
      <w:rFonts w:ascii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uiPriority w:val="99"/>
    <w:unhideWhenUsed/>
    <w:rsid w:val="001632FF"/>
    <w:pPr>
      <w:spacing w:before="100" w:beforeAutospacing="1" w:after="100" w:afterAutospacing="1"/>
    </w:pPr>
  </w:style>
  <w:style w:type="character" w:customStyle="1" w:styleId="Pagrindinistekstas2Diagrama">
    <w:name w:val="Pagrindinis tekstas 2 Diagrama"/>
    <w:link w:val="Pagrindinistekstas2"/>
    <w:uiPriority w:val="99"/>
    <w:rsid w:val="001632FF"/>
    <w:rPr>
      <w:rFonts w:ascii="Times New Roman" w:eastAsia="Calibri" w:hAnsi="Times New Roman" w:cs="Times New Roman"/>
      <w:sz w:val="24"/>
      <w:szCs w:val="24"/>
      <w:lang w:eastAsia="lt-LT"/>
    </w:rPr>
  </w:style>
  <w:style w:type="character" w:styleId="Hipersaitas">
    <w:name w:val="Hyperlink"/>
    <w:unhideWhenUsed/>
    <w:rsid w:val="001632FF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0F27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04202-492C-4ADB-BBB8-5D2A83B1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8</Words>
  <Characters>61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kalisaityte</dc:creator>
  <cp:lastModifiedBy>Aurelija Vaivadaite</cp:lastModifiedBy>
  <cp:revision>3</cp:revision>
  <dcterms:created xsi:type="dcterms:W3CDTF">2023-09-07T13:43:00Z</dcterms:created>
  <dcterms:modified xsi:type="dcterms:W3CDTF">2023-09-12T09:01:00Z</dcterms:modified>
</cp:coreProperties>
</file>